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____________</w:t>
      </w:r>
    </w:p>
    <w:p w:rsidR="0009612A" w:rsidRDefault="000E3A5C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612A">
        <w:rPr>
          <w:rFonts w:ascii="Times New Roman" w:hAnsi="Times New Roman" w:cs="Times New Roman"/>
          <w:sz w:val="28"/>
          <w:szCs w:val="28"/>
        </w:rPr>
        <w:t>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663790">
        <w:rPr>
          <w:rFonts w:ascii="Times New Roman" w:hAnsi="Times New Roman" w:cs="Times New Roman"/>
          <w:sz w:val="28"/>
          <w:szCs w:val="28"/>
        </w:rPr>
        <w:t>19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663790">
        <w:rPr>
          <w:rFonts w:ascii="Times New Roman" w:hAnsi="Times New Roman" w:cs="Times New Roman"/>
          <w:sz w:val="28"/>
          <w:szCs w:val="28"/>
        </w:rPr>
        <w:t>Дубовицкая 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лан воспитательной работы </w:t>
      </w:r>
      <w:r w:rsidR="000E3A5C">
        <w:rPr>
          <w:rFonts w:ascii="Times New Roman" w:hAnsi="Times New Roman" w:cs="Times New Roman"/>
          <w:sz w:val="48"/>
          <w:szCs w:val="48"/>
        </w:rPr>
        <w:t>(СОО)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2</w:t>
      </w:r>
      <w:r w:rsidR="005B5BDD">
        <w:rPr>
          <w:rFonts w:ascii="Times New Roman" w:hAnsi="Times New Roman" w:cs="Times New Roman"/>
          <w:sz w:val="48"/>
          <w:szCs w:val="48"/>
        </w:rPr>
        <w:t>1-2022</w:t>
      </w:r>
      <w:r>
        <w:rPr>
          <w:rFonts w:ascii="Times New Roman" w:hAnsi="Times New Roman" w:cs="Times New Roman"/>
          <w:sz w:val="48"/>
          <w:szCs w:val="48"/>
        </w:rPr>
        <w:t xml:space="preserve"> учебный год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057E1" w:rsidRDefault="00C057E1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057E1" w:rsidRDefault="00C057E1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057E1" w:rsidRDefault="00C057E1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057E1" w:rsidRDefault="00C057E1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612A" w:rsidRDefault="0053002B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612A">
        <w:rPr>
          <w:rFonts w:ascii="Times New Roman" w:hAnsi="Times New Roman" w:cs="Times New Roman"/>
          <w:sz w:val="28"/>
          <w:szCs w:val="28"/>
        </w:rPr>
        <w:t xml:space="preserve">оставила: </w:t>
      </w:r>
      <w:r w:rsidR="00663790">
        <w:rPr>
          <w:rFonts w:ascii="Times New Roman" w:hAnsi="Times New Roman" w:cs="Times New Roman"/>
          <w:sz w:val="28"/>
          <w:szCs w:val="28"/>
        </w:rPr>
        <w:t>Хадина С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9612A" w:rsidRDefault="0009612A" w:rsidP="00096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612A" w:rsidRDefault="000961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A" w:rsidRDefault="0053002B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02B" w:rsidRDefault="0053002B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 – май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362FCB" w:rsidRPr="00362FCB" w:rsidTr="00521314">
        <w:trPr>
          <w:trHeight w:val="390"/>
        </w:trPr>
        <w:tc>
          <w:tcPr>
            <w:tcW w:w="6235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5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362FCB" w:rsidTr="002A281B">
        <w:tc>
          <w:tcPr>
            <w:tcW w:w="6235" w:type="dxa"/>
          </w:tcPr>
          <w:p w:rsidR="002A281B" w:rsidRPr="00D67A67" w:rsidRDefault="002A281B" w:rsidP="002A281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.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281B" w:rsidRPr="004A4F29" w:rsidTr="002A281B">
        <w:trPr>
          <w:trHeight w:val="747"/>
        </w:trPr>
        <w:tc>
          <w:tcPr>
            <w:tcW w:w="6235" w:type="dxa"/>
            <w:tcBorders>
              <w:right w:val="single" w:sz="4" w:space="0" w:color="000000"/>
            </w:tcBorders>
          </w:tcPr>
          <w:p w:rsidR="002A281B" w:rsidRPr="00D67A67" w:rsidRDefault="002A281B" w:rsidP="002A281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2A281B" w:rsidRPr="00D67A67" w:rsidRDefault="002A281B" w:rsidP="002A281B">
            <w:pPr>
              <w:spacing w:before="100" w:beforeAutospacing="1" w:after="115"/>
              <w:ind w:left="279"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арное планирование на четверть и на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left w:val="single" w:sz="4" w:space="0" w:color="000000"/>
            </w:tcBorders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4A4F29" w:rsidTr="002A281B">
        <w:trPr>
          <w:trHeight w:val="747"/>
        </w:trPr>
        <w:tc>
          <w:tcPr>
            <w:tcW w:w="6235" w:type="dxa"/>
            <w:tcBorders>
              <w:right w:val="single" w:sz="4" w:space="0" w:color="000000"/>
            </w:tcBorders>
          </w:tcPr>
          <w:p w:rsidR="002A281B" w:rsidRPr="00D67A67" w:rsidRDefault="002A281B" w:rsidP="002A281B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каникул.</w:t>
            </w:r>
          </w:p>
        </w:tc>
        <w:tc>
          <w:tcPr>
            <w:tcW w:w="1330" w:type="dxa"/>
            <w:tcBorders>
              <w:left w:val="single" w:sz="4" w:space="0" w:color="000000"/>
            </w:tcBorders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4A4F29" w:rsidTr="002A281B">
        <w:trPr>
          <w:trHeight w:val="747"/>
        </w:trPr>
        <w:tc>
          <w:tcPr>
            <w:tcW w:w="6235" w:type="dxa"/>
            <w:tcBorders>
              <w:right w:val="single" w:sz="4" w:space="0" w:color="000000"/>
            </w:tcBorders>
          </w:tcPr>
          <w:p w:rsidR="002A281B" w:rsidRPr="00D67A67" w:rsidRDefault="002A281B" w:rsidP="002A281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left w:val="single" w:sz="4" w:space="0" w:color="000000"/>
            </w:tcBorders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D67A67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330" w:type="dxa"/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D67A67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2D050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67145F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D67A67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2A281B" w:rsidRPr="00D67A67" w:rsidRDefault="002A281B" w:rsidP="002A281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2A281B" w:rsidRPr="00D67A67" w:rsidRDefault="002A281B" w:rsidP="002A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5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D67A67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в конференциях, семинарах, круглых столах </w:t>
            </w:r>
            <w:r w:rsidR="0066379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го, регио</w:t>
            </w:r>
            <w:r w:rsidR="0066379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ьного и всероссийского уровне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A281B" w:rsidRPr="00D67A67" w:rsidRDefault="002A281B" w:rsidP="002A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</w:tcPr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</w:tcPr>
          <w:p w:rsidR="002A281B" w:rsidRPr="00CD7154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1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4A4F29" w:rsidTr="002A281B">
        <w:tc>
          <w:tcPr>
            <w:tcW w:w="6235" w:type="dxa"/>
          </w:tcPr>
          <w:p w:rsidR="002A281B" w:rsidRPr="00D67A67" w:rsidRDefault="002A281B" w:rsidP="002A281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2A281B" w:rsidRPr="00D67A67" w:rsidRDefault="002A281B" w:rsidP="002A281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2A281B" w:rsidRPr="00D67A67" w:rsidRDefault="002A281B" w:rsidP="002A281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2A281B" w:rsidRPr="00663790" w:rsidRDefault="002A281B" w:rsidP="006637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</w:tcPr>
          <w:p w:rsidR="002A281B" w:rsidRPr="00CD7154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1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4A4F29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1B" w:rsidRPr="00CD7154" w:rsidTr="002A281B">
        <w:tc>
          <w:tcPr>
            <w:tcW w:w="6235" w:type="dxa"/>
          </w:tcPr>
          <w:p w:rsidR="002A281B" w:rsidRPr="00D67A67" w:rsidRDefault="002A281B" w:rsidP="002A281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2A281B" w:rsidRPr="00D67A67" w:rsidRDefault="002A281B" w:rsidP="002A281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2A281B" w:rsidRPr="00D67A67" w:rsidRDefault="002A281B" w:rsidP="002A281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2A281B" w:rsidRPr="00D67A67" w:rsidRDefault="002A281B" w:rsidP="002A281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2A281B" w:rsidRPr="00D67A67" w:rsidRDefault="002A281B" w:rsidP="002A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330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A281B" w:rsidRPr="00CD7154" w:rsidRDefault="002A281B" w:rsidP="002A281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1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A281B" w:rsidRPr="00CD7154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0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281B" w:rsidRPr="00362FCB" w:rsidTr="002A281B">
        <w:trPr>
          <w:trHeight w:val="356"/>
        </w:trPr>
        <w:tc>
          <w:tcPr>
            <w:tcW w:w="16160" w:type="dxa"/>
            <w:gridSpan w:val="4"/>
          </w:tcPr>
          <w:p w:rsidR="002A281B" w:rsidRPr="00362FCB" w:rsidRDefault="002A281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2A281B" w:rsidRPr="00362FCB" w:rsidTr="002A281B">
        <w:trPr>
          <w:trHeight w:val="356"/>
        </w:trPr>
        <w:tc>
          <w:tcPr>
            <w:tcW w:w="16160" w:type="dxa"/>
            <w:gridSpan w:val="4"/>
          </w:tcPr>
          <w:p w:rsidR="002A281B" w:rsidRPr="00D67A67" w:rsidRDefault="002A281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1B" w:rsidRPr="00362FCB" w:rsidRDefault="002A281B" w:rsidP="002A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2A281B" w:rsidRPr="00362FCB" w:rsidTr="002A281B">
        <w:trPr>
          <w:trHeight w:val="390"/>
        </w:trPr>
        <w:tc>
          <w:tcPr>
            <w:tcW w:w="623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281B" w:rsidRPr="00362FCB" w:rsidTr="002A281B">
        <w:trPr>
          <w:trHeight w:val="255"/>
        </w:trPr>
        <w:tc>
          <w:tcPr>
            <w:tcW w:w="623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 социальный педагог, врач, ЗДУВР, ЗДВР 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учителя-предметники, ЗДУВР, ЗДВР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A281B" w:rsidRPr="00362FC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консультации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62FCB" w:rsidRPr="00362FCB" w:rsidRDefault="00362FCB" w:rsidP="00B16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F2F" w:rsidRPr="00362FCB" w:rsidTr="00CD09B9">
        <w:tc>
          <w:tcPr>
            <w:tcW w:w="6238" w:type="dxa"/>
          </w:tcPr>
          <w:p w:rsidR="00017F2F" w:rsidRPr="00362FCB" w:rsidRDefault="00017F2F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«Твоя профессиональная карьера»</w:t>
            </w:r>
          </w:p>
        </w:tc>
        <w:tc>
          <w:tcPr>
            <w:tcW w:w="1417" w:type="dxa"/>
          </w:tcPr>
          <w:p w:rsidR="00017F2F" w:rsidRPr="00362FCB" w:rsidRDefault="00017F2F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017F2F" w:rsidRPr="00362FCB" w:rsidRDefault="00017F2F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17F2F" w:rsidRPr="00362FCB" w:rsidRDefault="00017F2F" w:rsidP="0001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7F2F" w:rsidRPr="00362FCB" w:rsidRDefault="00017F2F" w:rsidP="0001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7F2F" w:rsidRPr="00362FCB" w:rsidRDefault="00017F2F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7F2F" w:rsidRPr="00362FCB" w:rsidRDefault="00017F2F" w:rsidP="000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A281B" w:rsidRPr="00362FCB" w:rsidTr="00521314">
        <w:tc>
          <w:tcPr>
            <w:tcW w:w="6238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417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D67A67" w:rsidRDefault="002A281B" w:rsidP="002A2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417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281B" w:rsidTr="002A281B">
        <w:tc>
          <w:tcPr>
            <w:tcW w:w="6238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мтур» и «Образование для жизни»</w:t>
            </w:r>
          </w:p>
          <w:p w:rsidR="002A281B" w:rsidRPr="00D67A67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чных и заочных)</w:t>
            </w:r>
          </w:p>
        </w:tc>
        <w:tc>
          <w:tcPr>
            <w:tcW w:w="1417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A281B" w:rsidRPr="004A4F29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Default="002A281B" w:rsidP="002A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A281B" w:rsidRPr="00362FCB" w:rsidRDefault="002A281B" w:rsidP="002A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2A281B" w:rsidRPr="00362FCB" w:rsidTr="002A281B">
        <w:trPr>
          <w:trHeight w:val="390"/>
        </w:trPr>
        <w:tc>
          <w:tcPr>
            <w:tcW w:w="623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281B" w:rsidRPr="00362FCB" w:rsidTr="002A281B">
        <w:trPr>
          <w:trHeight w:val="255"/>
        </w:trPr>
        <w:tc>
          <w:tcPr>
            <w:tcW w:w="623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1B" w:rsidRPr="00362FCB" w:rsidTr="002A281B">
        <w:trPr>
          <w:trHeight w:val="255"/>
        </w:trPr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медиацентра и редак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</w:t>
            </w:r>
            <w:r w:rsidR="00CD09B9">
              <w:rPr>
                <w:rFonts w:ascii="Times New Roman" w:hAnsi="Times New Roman" w:cs="Times New Roman"/>
                <w:sz w:val="24"/>
                <w:szCs w:val="24"/>
              </w:rPr>
              <w:t>ое время»</w:t>
            </w:r>
          </w:p>
        </w:tc>
        <w:tc>
          <w:tcPr>
            <w:tcW w:w="1331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брание школьного медиацентра</w:t>
            </w:r>
          </w:p>
        </w:tc>
        <w:tc>
          <w:tcPr>
            <w:tcW w:w="1331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2A281B" w:rsidRPr="00362FCB" w:rsidTr="002A281B">
        <w:tc>
          <w:tcPr>
            <w:tcW w:w="623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D09B9" w:rsidRPr="00362FCB" w:rsidTr="002A281B">
        <w:tc>
          <w:tcPr>
            <w:tcW w:w="6238" w:type="dxa"/>
          </w:tcPr>
          <w:p w:rsidR="00CD09B9" w:rsidRPr="00490925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331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D09B9" w:rsidRPr="004A4F2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D09B9" w:rsidRPr="004A4F29" w:rsidRDefault="00CD09B9" w:rsidP="00C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D09B9" w:rsidRPr="00362FCB" w:rsidTr="002A281B">
        <w:tc>
          <w:tcPr>
            <w:tcW w:w="6238" w:type="dxa"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331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D09B9" w:rsidRPr="004A4F2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D09B9" w:rsidRPr="004A4F29" w:rsidRDefault="00CD09B9" w:rsidP="00C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D09B9" w:rsidRPr="004A4F29" w:rsidTr="002A281B">
        <w:tc>
          <w:tcPr>
            <w:tcW w:w="6238" w:type="dxa"/>
          </w:tcPr>
          <w:p w:rsidR="00CD09B9" w:rsidRPr="00F64CE4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диоэфирах к праздничным датам.</w:t>
            </w:r>
          </w:p>
        </w:tc>
        <w:tc>
          <w:tcPr>
            <w:tcW w:w="1331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D09B9" w:rsidRPr="004A4F2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D09B9" w:rsidRDefault="00CD09B9" w:rsidP="00C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D09B9" w:rsidRPr="004A4F29" w:rsidRDefault="00CD09B9" w:rsidP="00CD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B9" w:rsidRPr="004A4F29" w:rsidTr="002A281B">
        <w:tc>
          <w:tcPr>
            <w:tcW w:w="6238" w:type="dxa"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полнении новостного блока школьных интернет-групп на сайте школы, в ВК «Планета 19» и «Инстаграм»</w:t>
            </w:r>
          </w:p>
        </w:tc>
        <w:tc>
          <w:tcPr>
            <w:tcW w:w="1331" w:type="dxa"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D09B9" w:rsidRPr="004A4F2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CD09B9" w:rsidRPr="004A4F29" w:rsidRDefault="00CD09B9" w:rsidP="00CD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2A281B" w:rsidRPr="00362FCB" w:rsidRDefault="002A281B" w:rsidP="002A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2A281B" w:rsidRPr="00362FCB" w:rsidTr="002A281B">
        <w:trPr>
          <w:trHeight w:val="390"/>
        </w:trPr>
        <w:tc>
          <w:tcPr>
            <w:tcW w:w="623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281B" w:rsidRPr="00362FCB" w:rsidTr="002A281B">
        <w:trPr>
          <w:trHeight w:val="255"/>
        </w:trPr>
        <w:tc>
          <w:tcPr>
            <w:tcW w:w="623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1B" w:rsidRPr="00362FCB" w:rsidTr="00CD09B9">
        <w:trPr>
          <w:trHeight w:val="255"/>
        </w:trPr>
        <w:tc>
          <w:tcPr>
            <w:tcW w:w="6238" w:type="dxa"/>
          </w:tcPr>
          <w:p w:rsidR="002A281B" w:rsidRDefault="002A281B" w:rsidP="002A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идеров «Феникс»</w:t>
            </w:r>
          </w:p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1B" w:rsidRPr="00362FCB" w:rsidRDefault="00663790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A281B" w:rsidRPr="00362FCB" w:rsidRDefault="002A281B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81B" w:rsidRPr="00362FCB" w:rsidRDefault="00CD09B9" w:rsidP="002A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81B" w:rsidRPr="00362FCB" w:rsidRDefault="002A281B" w:rsidP="002A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62FCB">
        <w:rPr>
          <w:rFonts w:ascii="Times New Roman" w:hAnsi="Times New Roman" w:cs="Times New Roman"/>
          <w:b/>
          <w:sz w:val="24"/>
          <w:szCs w:val="24"/>
        </w:rPr>
        <w:t>ентябрь</w:t>
      </w:r>
    </w:p>
    <w:p w:rsidR="002A281B" w:rsidRDefault="002A281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gridSpan w:val="2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cantSplit/>
          <w:trHeight w:val="719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D09B9" w:rsidRPr="00362FCB" w:rsidTr="00CD09B9">
        <w:trPr>
          <w:cantSplit/>
          <w:trHeight w:val="280"/>
        </w:trPr>
        <w:tc>
          <w:tcPr>
            <w:tcW w:w="2235" w:type="dxa"/>
            <w:vMerge w:val="restart"/>
            <w:textDirection w:val="btLr"/>
          </w:tcPr>
          <w:p w:rsidR="00CD09B9" w:rsidRPr="00362FCB" w:rsidRDefault="00CD09B9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города «Пенза</w:t>
            </w:r>
            <w:r w:rsidR="0066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бимый город мой»</w:t>
            </w:r>
          </w:p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D09B9" w:rsidRPr="00362FCB" w:rsidRDefault="00CD09B9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, музееведы</w:t>
            </w:r>
          </w:p>
        </w:tc>
      </w:tr>
      <w:tr w:rsidR="00CD09B9" w:rsidRPr="00362FCB" w:rsidTr="00CB66EE">
        <w:trPr>
          <w:cantSplit/>
          <w:trHeight w:val="280"/>
        </w:trPr>
        <w:tc>
          <w:tcPr>
            <w:tcW w:w="2235" w:type="dxa"/>
            <w:vMerge/>
            <w:textDirection w:val="btLr"/>
          </w:tcPr>
          <w:p w:rsidR="00CD09B9" w:rsidRPr="00362FCB" w:rsidRDefault="00CD09B9" w:rsidP="00CD09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CD09B9" w:rsidRPr="00613C27" w:rsidRDefault="00CD09B9" w:rsidP="00CD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C2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17" w:type="dxa"/>
            <w:vMerge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09B9" w:rsidRPr="00362FCB" w:rsidRDefault="00CD09B9" w:rsidP="00CB6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B9" w:rsidRPr="00362FCB" w:rsidTr="00CB66EE">
        <w:trPr>
          <w:cantSplit/>
          <w:trHeight w:val="280"/>
        </w:trPr>
        <w:tc>
          <w:tcPr>
            <w:tcW w:w="2235" w:type="dxa"/>
            <w:vMerge/>
            <w:textDirection w:val="btLr"/>
          </w:tcPr>
          <w:p w:rsidR="00CD09B9" w:rsidRPr="00362FCB" w:rsidRDefault="00CD09B9" w:rsidP="00CD09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CD09B9" w:rsidRPr="004C3AEB" w:rsidRDefault="00CD09B9" w:rsidP="00CD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EB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сентября)</w:t>
            </w:r>
          </w:p>
        </w:tc>
        <w:tc>
          <w:tcPr>
            <w:tcW w:w="1417" w:type="dxa"/>
            <w:vMerge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B9" w:rsidRPr="00362FCB" w:rsidTr="00CD09B9">
        <w:trPr>
          <w:cantSplit/>
          <w:trHeight w:val="816"/>
        </w:trPr>
        <w:tc>
          <w:tcPr>
            <w:tcW w:w="2235" w:type="dxa"/>
            <w:textDirection w:val="btLr"/>
          </w:tcPr>
          <w:p w:rsidR="00CD09B9" w:rsidRPr="00362FCB" w:rsidRDefault="00CD09B9" w:rsidP="00CD09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D09B9" w:rsidRPr="00362FCB" w:rsidRDefault="00CB66EE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B8">
              <w:rPr>
                <w:rFonts w:ascii="Times New Roman" w:hAnsi="Times New Roman" w:cs="Times New Roman"/>
                <w:sz w:val="24"/>
              </w:rPr>
              <w:t>Военизированная эстафета, посвященная   Дню гражданской обороны.</w:t>
            </w:r>
            <w:r>
              <w:rPr>
                <w:rFonts w:ascii="Times New Roman" w:hAnsi="Times New Roman" w:cs="Times New Roman"/>
                <w:sz w:val="24"/>
              </w:rPr>
              <w:t>(14 октября)</w:t>
            </w:r>
          </w:p>
        </w:tc>
        <w:tc>
          <w:tcPr>
            <w:tcW w:w="1417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CD09B9" w:rsidRPr="00362FCB" w:rsidTr="00663790">
        <w:trPr>
          <w:cantSplit/>
          <w:trHeight w:val="1153"/>
        </w:trPr>
        <w:tc>
          <w:tcPr>
            <w:tcW w:w="2235" w:type="dxa"/>
            <w:textDirection w:val="btLr"/>
          </w:tcPr>
          <w:p w:rsidR="00CD09B9" w:rsidRPr="00362FCB" w:rsidRDefault="00CD09B9" w:rsidP="00CD09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афон  «Творчество в школе – основа будущего»</w:t>
            </w:r>
          </w:p>
        </w:tc>
        <w:tc>
          <w:tcPr>
            <w:tcW w:w="4003" w:type="dxa"/>
          </w:tcPr>
          <w:p w:rsidR="00CD09B9" w:rsidRPr="005E221C" w:rsidRDefault="005E221C" w:rsidP="005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C">
              <w:rPr>
                <w:rFonts w:ascii="Times New Roman" w:hAnsi="Times New Roman" w:cs="Times New Roman"/>
                <w:sz w:val="24"/>
              </w:rPr>
              <w:t>Участие</w:t>
            </w:r>
            <w:r w:rsidRPr="005E22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E221C">
              <w:rPr>
                <w:rFonts w:ascii="Times New Roman" w:hAnsi="Times New Roman" w:cs="Times New Roman"/>
                <w:sz w:val="24"/>
              </w:rPr>
              <w:t>в</w:t>
            </w:r>
            <w:r w:rsidRPr="005E22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E221C">
              <w:rPr>
                <w:rFonts w:ascii="Times New Roman" w:hAnsi="Times New Roman" w:cs="Times New Roman"/>
                <w:sz w:val="24"/>
              </w:rPr>
              <w:t>игре</w:t>
            </w:r>
            <w:r w:rsidRPr="005E221C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5E221C">
              <w:rPr>
                <w:rFonts w:ascii="Times New Roman" w:hAnsi="Times New Roman" w:cs="Times New Roman"/>
                <w:sz w:val="24"/>
              </w:rPr>
              <w:t>«Выборы</w:t>
            </w:r>
            <w:r w:rsidRPr="005E22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E221C">
              <w:rPr>
                <w:rFonts w:ascii="Times New Roman" w:hAnsi="Times New Roman" w:cs="Times New Roman"/>
                <w:sz w:val="24"/>
              </w:rPr>
              <w:t>Президента школы»</w:t>
            </w:r>
          </w:p>
        </w:tc>
        <w:tc>
          <w:tcPr>
            <w:tcW w:w="1417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9B9" w:rsidRPr="00362FCB" w:rsidRDefault="00CD09B9" w:rsidP="00CD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5E221C" w:rsidRPr="004A4F29" w:rsidRDefault="005E221C" w:rsidP="005E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E221C" w:rsidRPr="004A4F29" w:rsidTr="00EF5E23">
        <w:trPr>
          <w:trHeight w:val="390"/>
        </w:trPr>
        <w:tc>
          <w:tcPr>
            <w:tcW w:w="6238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</w:tcPr>
          <w:p w:rsidR="005E221C" w:rsidRPr="006C4919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417" w:type="dxa"/>
          </w:tcPr>
          <w:p w:rsidR="005E221C" w:rsidRPr="006C4919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 w:rsidRPr="00362FCB">
        <w:rPr>
          <w:rFonts w:ascii="Times New Roman" w:hAnsi="Times New Roman" w:cs="Times New Roman"/>
          <w:b/>
          <w:sz w:val="24"/>
          <w:szCs w:val="24"/>
        </w:rPr>
        <w:t>походы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CB66EE">
        <w:trPr>
          <w:trHeight w:val="255"/>
        </w:trPr>
        <w:tc>
          <w:tcPr>
            <w:tcW w:w="6238" w:type="dxa"/>
          </w:tcPr>
          <w:p w:rsidR="00362FCB" w:rsidRPr="00362FCB" w:rsidRDefault="00CB66EE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месте можем ВСЁ!»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gridSpan w:val="2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934" w:rsidRPr="004A4F29" w:rsidTr="00EA6934">
        <w:trPr>
          <w:cantSplit/>
          <w:trHeight w:val="414"/>
        </w:trPr>
        <w:tc>
          <w:tcPr>
            <w:tcW w:w="2235" w:type="dxa"/>
            <w:vMerge w:val="restart"/>
            <w:textDirection w:val="btLr"/>
          </w:tcPr>
          <w:p w:rsidR="00EA6934" w:rsidRPr="002D16EE" w:rsidRDefault="00EA693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EA6934" w:rsidRDefault="00EA6934" w:rsidP="00521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EA6934" w:rsidRPr="00FA1DBB" w:rsidRDefault="00EA6934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6934" w:rsidRPr="00FA1DBB" w:rsidRDefault="00EA693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A6934" w:rsidRPr="00FA1DBB" w:rsidRDefault="00EA693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6934" w:rsidRPr="004A4F29" w:rsidTr="00EA6934">
        <w:trPr>
          <w:cantSplit/>
          <w:trHeight w:val="414"/>
        </w:trPr>
        <w:tc>
          <w:tcPr>
            <w:tcW w:w="2235" w:type="dxa"/>
            <w:vMerge/>
            <w:textDirection w:val="btLr"/>
          </w:tcPr>
          <w:p w:rsidR="00EA6934" w:rsidRPr="002D16EE" w:rsidRDefault="00EA693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EA6934" w:rsidRDefault="00EA6934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7A0FFF">
              <w:rPr>
                <w:rFonts w:ascii="Times New Roman" w:hAnsi="Times New Roman" w:cs="Times New Roman"/>
                <w:sz w:val="24"/>
                <w:szCs w:val="24"/>
              </w:rPr>
              <w:t>ние вензеля.</w:t>
            </w:r>
          </w:p>
          <w:p w:rsidR="00EA6934" w:rsidRPr="00D67A67" w:rsidRDefault="00EA6934" w:rsidP="00EA6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 старшеклассников</w:t>
            </w:r>
            <w:r w:rsidR="007A0FFF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конкурса «Точь-в-т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EA6934" w:rsidRDefault="00EA693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6934" w:rsidRPr="004A4F29" w:rsidRDefault="00EA693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A6934" w:rsidRPr="00FA1DBB" w:rsidRDefault="00EA693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14" w:rsidRPr="004A4F29" w:rsidTr="00521314">
        <w:trPr>
          <w:cantSplit/>
          <w:trHeight w:val="846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4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21314" w:rsidRPr="004A4F29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B66EE" w:rsidRPr="00446CB8" w:rsidRDefault="00CB66EE" w:rsidP="00CB66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CB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521314" w:rsidRPr="006C4919" w:rsidRDefault="00CB66EE" w:rsidP="00CB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B8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E221C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филармонию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Default="00521314" w:rsidP="0052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21C" w:rsidRPr="004A4F29" w:rsidRDefault="005E221C" w:rsidP="005E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E221C" w:rsidRPr="004A4F29" w:rsidTr="00EF5E23">
        <w:trPr>
          <w:trHeight w:val="390"/>
        </w:trPr>
        <w:tc>
          <w:tcPr>
            <w:tcW w:w="6238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E221C" w:rsidRDefault="005E221C" w:rsidP="00EF5E23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417" w:type="dxa"/>
          </w:tcPr>
          <w:p w:rsidR="005E221C" w:rsidRPr="006C4919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221C" w:rsidRPr="004A4F29" w:rsidTr="00EF5E23">
        <w:trPr>
          <w:trHeight w:val="255"/>
        </w:trPr>
        <w:tc>
          <w:tcPr>
            <w:tcW w:w="6238" w:type="dxa"/>
          </w:tcPr>
          <w:p w:rsidR="005E221C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кулатура до грамма»</w:t>
            </w:r>
          </w:p>
        </w:tc>
        <w:tc>
          <w:tcPr>
            <w:tcW w:w="1417" w:type="dxa"/>
          </w:tcPr>
          <w:p w:rsidR="005E221C" w:rsidRPr="006C4919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E221C" w:rsidRPr="004A4F29" w:rsidRDefault="005E221C" w:rsidP="00EF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E221C" w:rsidRPr="001A6986" w:rsidRDefault="005E221C" w:rsidP="00EF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5E221C" w:rsidRDefault="005E221C" w:rsidP="005E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1C" w:rsidRPr="00362FCB" w:rsidRDefault="005E221C" w:rsidP="005E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8A6A4C">
        <w:trPr>
          <w:cantSplit/>
          <w:trHeight w:val="720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Default="00EA6934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EA6934">
        <w:trPr>
          <w:cantSplit/>
          <w:trHeight w:val="877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34">
              <w:rPr>
                <w:rFonts w:ascii="Times New Roman" w:hAnsi="Times New Roman" w:cs="Times New Roman"/>
                <w:sz w:val="24"/>
              </w:rPr>
              <w:t>Урок</w:t>
            </w:r>
            <w:r w:rsidRPr="00EA69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«Международный</w:t>
            </w:r>
            <w:r w:rsidRPr="00EA69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день</w:t>
            </w:r>
            <w:r w:rsidRPr="00EA693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толерантности»</w:t>
            </w:r>
            <w:r w:rsidRPr="00EA69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(16 ноября).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8A6A4C" w:rsidRPr="004A4F29" w:rsidTr="00C7100A">
        <w:trPr>
          <w:cantSplit/>
          <w:trHeight w:val="83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A6A4C" w:rsidRPr="004A4F29" w:rsidTr="00C7100A">
        <w:trPr>
          <w:cantSplit/>
          <w:trHeight w:val="1153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EA6934" w:rsidP="00EA693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A6934">
              <w:rPr>
                <w:sz w:val="24"/>
              </w:rPr>
              <w:t>Месячник</w:t>
            </w:r>
            <w:r w:rsidRPr="00EA6934">
              <w:rPr>
                <w:spacing w:val="-4"/>
                <w:sz w:val="24"/>
              </w:rPr>
              <w:t xml:space="preserve"> </w:t>
            </w:r>
            <w:r w:rsidRPr="00EA6934">
              <w:rPr>
                <w:sz w:val="24"/>
              </w:rPr>
              <w:t>по</w:t>
            </w:r>
            <w:r w:rsidRPr="00EA6934">
              <w:rPr>
                <w:spacing w:val="-4"/>
                <w:sz w:val="24"/>
              </w:rPr>
              <w:t xml:space="preserve"> </w:t>
            </w:r>
            <w:r w:rsidRPr="00EA6934">
              <w:rPr>
                <w:sz w:val="24"/>
              </w:rPr>
              <w:t>профилактике</w:t>
            </w:r>
            <w:r w:rsidRPr="00EA6934">
              <w:rPr>
                <w:spacing w:val="1"/>
                <w:sz w:val="24"/>
              </w:rPr>
              <w:t xml:space="preserve"> </w:t>
            </w:r>
            <w:r w:rsidRPr="00EA6934">
              <w:rPr>
                <w:sz w:val="24"/>
              </w:rPr>
              <w:t>«ХХI</w:t>
            </w:r>
            <w:r w:rsidRPr="00EA6934">
              <w:rPr>
                <w:spacing w:val="-4"/>
                <w:sz w:val="24"/>
              </w:rPr>
              <w:t xml:space="preserve"> </w:t>
            </w:r>
            <w:r w:rsidRPr="00EA6934">
              <w:rPr>
                <w:sz w:val="24"/>
              </w:rPr>
              <w:t>век</w:t>
            </w:r>
            <w:r>
              <w:rPr>
                <w:sz w:val="24"/>
              </w:rPr>
              <w:t xml:space="preserve"> </w:t>
            </w:r>
            <w:r w:rsidRPr="00EA6934">
              <w:rPr>
                <w:sz w:val="24"/>
              </w:rPr>
              <w:t>–</w:t>
            </w:r>
            <w:r w:rsidRPr="00EA6934">
              <w:rPr>
                <w:spacing w:val="-1"/>
                <w:sz w:val="24"/>
              </w:rPr>
              <w:t xml:space="preserve"> </w:t>
            </w:r>
            <w:r w:rsidRPr="00EA6934">
              <w:rPr>
                <w:sz w:val="24"/>
              </w:rPr>
              <w:t>век без наркотиков»</w:t>
            </w:r>
            <w:r w:rsidRPr="00EA6934">
              <w:rPr>
                <w:spacing w:val="-9"/>
                <w:sz w:val="24"/>
              </w:rPr>
              <w:t xml:space="preserve"> </w:t>
            </w:r>
            <w:r w:rsidRPr="00EA6934">
              <w:rPr>
                <w:sz w:val="24"/>
              </w:rPr>
              <w:t>(классный</w:t>
            </w:r>
            <w:r w:rsidRPr="00EA6934">
              <w:rPr>
                <w:spacing w:val="-1"/>
                <w:sz w:val="24"/>
              </w:rPr>
              <w:t xml:space="preserve"> </w:t>
            </w:r>
            <w:r w:rsidRPr="00EA6934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EA6934">
              <w:rPr>
                <w:sz w:val="24"/>
              </w:rPr>
              <w:t>«Знай,</w:t>
            </w:r>
            <w:r w:rsidRPr="00EA6934">
              <w:rPr>
                <w:spacing w:val="-5"/>
                <w:sz w:val="24"/>
              </w:rPr>
              <w:t xml:space="preserve"> </w:t>
            </w:r>
            <w:r w:rsidRPr="00EA6934">
              <w:rPr>
                <w:sz w:val="24"/>
              </w:rPr>
              <w:t>чтобы</w:t>
            </w:r>
            <w:r w:rsidRPr="00EA6934">
              <w:rPr>
                <w:spacing w:val="-2"/>
                <w:sz w:val="24"/>
              </w:rPr>
              <w:t xml:space="preserve"> </w:t>
            </w:r>
            <w:r w:rsidRPr="00EA6934">
              <w:rPr>
                <w:sz w:val="24"/>
              </w:rPr>
              <w:t>жить»,</w:t>
            </w:r>
            <w:r w:rsidRPr="00EA6934">
              <w:rPr>
                <w:spacing w:val="-4"/>
                <w:sz w:val="24"/>
              </w:rPr>
              <w:t xml:space="preserve"> </w:t>
            </w:r>
            <w:r w:rsidRPr="00EA6934">
              <w:rPr>
                <w:sz w:val="24"/>
              </w:rPr>
              <w:t>просмотр</w:t>
            </w:r>
            <w:r w:rsidRPr="00EA6934">
              <w:rPr>
                <w:spacing w:val="-4"/>
                <w:sz w:val="24"/>
              </w:rPr>
              <w:t xml:space="preserve"> </w:t>
            </w:r>
            <w:r w:rsidRPr="00EA6934">
              <w:rPr>
                <w:sz w:val="24"/>
              </w:rPr>
              <w:t>фильма)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663790" w:rsidP="005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«Танцы народов мира»)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A6934" w:rsidRPr="004A4F29" w:rsidTr="00EA6934">
        <w:trPr>
          <w:cantSplit/>
          <w:trHeight w:val="426"/>
        </w:trPr>
        <w:tc>
          <w:tcPr>
            <w:tcW w:w="2235" w:type="dxa"/>
            <w:vMerge w:val="restart"/>
            <w:textDirection w:val="btLr"/>
          </w:tcPr>
          <w:p w:rsidR="00EA6934" w:rsidRPr="002D16EE" w:rsidRDefault="00EA6934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34">
              <w:rPr>
                <w:rFonts w:ascii="Times New Roman" w:hAnsi="Times New Roman" w:cs="Times New Roman"/>
                <w:sz w:val="24"/>
              </w:rPr>
              <w:t>Музейные</w:t>
            </w:r>
            <w:r w:rsidRPr="00EA693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уроки «День</w:t>
            </w:r>
            <w:r w:rsidRPr="00EA693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неизвестного</w:t>
            </w:r>
            <w:r w:rsidRPr="00EA693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6934">
              <w:rPr>
                <w:rFonts w:ascii="Times New Roman" w:hAnsi="Times New Roman" w:cs="Times New Roman"/>
                <w:sz w:val="24"/>
              </w:rPr>
              <w:t>солдата».</w:t>
            </w:r>
          </w:p>
          <w:p w:rsidR="00EA6934" w:rsidRPr="00FA1DBB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A6934" w:rsidRPr="00FA1DBB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6934" w:rsidRPr="004A4F29" w:rsidTr="00C7100A">
        <w:trPr>
          <w:cantSplit/>
          <w:trHeight w:val="426"/>
        </w:trPr>
        <w:tc>
          <w:tcPr>
            <w:tcW w:w="2235" w:type="dxa"/>
            <w:vMerge/>
            <w:textDirection w:val="btLr"/>
          </w:tcPr>
          <w:p w:rsidR="00EA6934" w:rsidRPr="002D16EE" w:rsidRDefault="00EA6934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EA6934" w:rsidRP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  <w:vMerge/>
          </w:tcPr>
          <w:p w:rsid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EA6934" w:rsidRPr="004A4F29" w:rsidRDefault="00EA6934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A6934" w:rsidRDefault="00EA693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4C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учителя физической культуры</w:t>
            </w:r>
          </w:p>
        </w:tc>
      </w:tr>
      <w:tr w:rsidR="008A6A4C" w:rsidRPr="004A4F29" w:rsidTr="00932AC5">
        <w:trPr>
          <w:cantSplit/>
          <w:trHeight w:val="1124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932AC5" w:rsidRDefault="00932AC5" w:rsidP="00932AC5">
            <w:pPr>
              <w:pStyle w:val="TableParagraph"/>
              <w:tabs>
                <w:tab w:val="left" w:pos="308"/>
              </w:tabs>
              <w:ind w:right="66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  <w:p w:rsidR="008A6A4C" w:rsidRPr="00EA6934" w:rsidRDefault="008A6A4C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6C0C4F" w:rsidTr="006C0C4F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леднее дежурство</w:t>
            </w:r>
            <w:r w:rsidR="00932A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AC5">
              <w:rPr>
                <w:rFonts w:ascii="Times New Roman" w:hAnsi="Times New Roman" w:cs="Times New Roman"/>
                <w:sz w:val="24"/>
                <w:szCs w:val="24"/>
              </w:rPr>
              <w:t xml:space="preserve"> (генеральные уборки)</w:t>
            </w:r>
          </w:p>
        </w:tc>
        <w:tc>
          <w:tcPr>
            <w:tcW w:w="1417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CB183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790" w:rsidRPr="004A4F29" w:rsidTr="00663790">
        <w:trPr>
          <w:cantSplit/>
          <w:trHeight w:val="552"/>
        </w:trPr>
        <w:tc>
          <w:tcPr>
            <w:tcW w:w="2235" w:type="dxa"/>
            <w:vMerge w:val="restart"/>
            <w:textDirection w:val="btLr"/>
          </w:tcPr>
          <w:p w:rsidR="00663790" w:rsidRPr="002D16EE" w:rsidRDefault="00663790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63790" w:rsidRDefault="00663790" w:rsidP="00A0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663790" w:rsidRPr="003B126E" w:rsidRDefault="00663790" w:rsidP="0066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63790" w:rsidRPr="004A4F29" w:rsidTr="00C7100A">
        <w:trPr>
          <w:cantSplit/>
          <w:trHeight w:val="552"/>
        </w:trPr>
        <w:tc>
          <w:tcPr>
            <w:tcW w:w="2235" w:type="dxa"/>
            <w:vMerge/>
            <w:textDirection w:val="btLr"/>
          </w:tcPr>
          <w:p w:rsidR="00663790" w:rsidRPr="002D16EE" w:rsidRDefault="00663790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63790" w:rsidRDefault="00663790" w:rsidP="0066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амяти «А мы из Пензы! Наследники победителей»</w:t>
            </w:r>
          </w:p>
          <w:p w:rsidR="00663790" w:rsidRDefault="00663790" w:rsidP="00A0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3790" w:rsidRPr="003B126E" w:rsidRDefault="0066379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4F" w:rsidRPr="004A4F29" w:rsidTr="00C7100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  <w:r w:rsidR="007A0FFF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е зарисовки»</w:t>
            </w:r>
          </w:p>
        </w:tc>
        <w:tc>
          <w:tcPr>
            <w:tcW w:w="1417" w:type="dxa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C0C4F" w:rsidRDefault="006C0C4F" w:rsidP="0093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6C0C4F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лыжным гонкам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C0C4F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C0C4F" w:rsidRPr="00932AC5" w:rsidRDefault="00932AC5" w:rsidP="0093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C5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932AC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932AC5">
              <w:rPr>
                <w:rFonts w:ascii="Times New Roman" w:hAnsi="Times New Roman" w:cs="Times New Roman"/>
                <w:sz w:val="24"/>
              </w:rPr>
              <w:t>«Памяти</w:t>
            </w:r>
            <w:r w:rsidRPr="00932AC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32AC5">
              <w:rPr>
                <w:rFonts w:ascii="Times New Roman" w:hAnsi="Times New Roman" w:cs="Times New Roman"/>
                <w:sz w:val="24"/>
              </w:rPr>
              <w:t>жертв</w:t>
            </w:r>
            <w:r w:rsidRPr="00932AC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32AC5">
              <w:rPr>
                <w:rFonts w:ascii="Times New Roman" w:hAnsi="Times New Roman" w:cs="Times New Roman"/>
                <w:sz w:val="24"/>
              </w:rPr>
              <w:t>Холокоста»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A0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01636">
              <w:rPr>
                <w:rFonts w:ascii="Times New Roman" w:hAnsi="Times New Roman" w:cs="Times New Roman"/>
                <w:sz w:val="24"/>
                <w:szCs w:val="24"/>
              </w:rPr>
              <w:t>картинную галерею им Савицкого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017F2F" w:rsidP="009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Подготовка к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</w:t>
            </w:r>
            <w:r w:rsidR="00932AC5">
              <w:rPr>
                <w:rFonts w:ascii="Times New Roman" w:hAnsi="Times New Roman" w:cs="Times New Roman"/>
                <w:sz w:val="24"/>
                <w:szCs w:val="24"/>
              </w:rPr>
              <w:t>смотра строя и песни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</w:tcPr>
          <w:p w:rsidR="006C0C4F" w:rsidRDefault="006C0C4F" w:rsidP="009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932AC5">
              <w:rPr>
                <w:rFonts w:ascii="Times New Roman" w:hAnsi="Times New Roman" w:cs="Times New Roman"/>
                <w:sz w:val="24"/>
                <w:szCs w:val="24"/>
              </w:rPr>
              <w:t>Соревнования по уборке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ы еще не призывник»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3B126E" w:rsidRPr="004A4F29" w:rsidTr="00C7100A">
        <w:trPr>
          <w:cantSplit/>
          <w:trHeight w:val="67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126E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ет по легкой атлетике среди юношей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126E" w:rsidRPr="00932AC5" w:rsidRDefault="00932AC5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5">
              <w:rPr>
                <w:rFonts w:ascii="Times New Roman" w:hAnsi="Times New Roman" w:cs="Times New Roman"/>
                <w:sz w:val="24"/>
              </w:rPr>
              <w:t>Фестиваль военно-патриотической песни</w:t>
            </w:r>
            <w:r w:rsidR="00663790">
              <w:rPr>
                <w:rFonts w:ascii="Times New Roman" w:hAnsi="Times New Roman" w:cs="Times New Roman"/>
                <w:sz w:val="24"/>
              </w:rPr>
              <w:t xml:space="preserve"> «Битва хоров»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чителя - предметник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бластную </w:t>
            </w:r>
            <w:r w:rsidR="00017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 им. </w:t>
            </w:r>
            <w:r w:rsidR="00017F2F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46DD" w:rsidRPr="00FA1DBB" w:rsidRDefault="00932AC5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 и мистер Планеты 19.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3B46DD">
        <w:trPr>
          <w:cantSplit/>
          <w:trHeight w:val="82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7A0FFF" w:rsidRDefault="007A0FFF" w:rsidP="007A0FFF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 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, профилактика ДДТ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)</w:t>
            </w:r>
          </w:p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46DD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46DD" w:rsidRPr="007A0FFF" w:rsidRDefault="007A0FFF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FF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7A0F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в</w:t>
            </w:r>
            <w:r w:rsidRPr="007A0F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рамках</w:t>
            </w:r>
            <w:r w:rsidRPr="007A0F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декады</w:t>
            </w:r>
            <w:r w:rsidRPr="007A0F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«Профилактики</w:t>
            </w:r>
            <w:r w:rsidRPr="007A0F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правонарушений</w:t>
            </w:r>
            <w:r w:rsidRPr="007A0F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и</w:t>
            </w:r>
            <w:r w:rsidRPr="007A0F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пропаганды</w:t>
            </w:r>
            <w:r w:rsidRPr="007A0FF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здорового</w:t>
            </w:r>
            <w:r w:rsidRPr="007A0F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образа</w:t>
            </w:r>
            <w:r w:rsidRPr="007A0F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4"/>
              </w:rPr>
              <w:t>жизни»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7A0FF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марафон»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717834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7A0FFF" w:rsidRDefault="007A0FFF" w:rsidP="007A0FFF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7A0FFF" w:rsidRDefault="007A0FFF" w:rsidP="007A0FFF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7A0FF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7A0FFF" w:rsidRDefault="007A0FFF" w:rsidP="007A0FFF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«Право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0213D0" w:rsidRDefault="007A0FF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7A0FFF" w:rsidRDefault="007A0FFF" w:rsidP="007A0FFF">
            <w:pPr>
              <w:pStyle w:val="TableParagraph"/>
              <w:tabs>
                <w:tab w:val="left" w:pos="371"/>
              </w:tabs>
              <w:ind w:left="370"/>
              <w:rPr>
                <w:sz w:val="24"/>
              </w:rPr>
            </w:pPr>
            <w:r>
              <w:rPr>
                <w:sz w:val="24"/>
              </w:rPr>
              <w:t>«Гагар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  <w:p w:rsidR="00C7100A" w:rsidRPr="006C4919" w:rsidRDefault="00C7100A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молодежную биржу труда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7100A" w:rsidRPr="00717834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717834" w:rsidTr="00C7100A">
        <w:trPr>
          <w:trHeight w:val="255"/>
        </w:trPr>
        <w:tc>
          <w:tcPr>
            <w:tcW w:w="623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073BA8" w:rsidRDefault="00073BA8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51068C" w:rsidRDefault="0051068C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E861E9">
        <w:trPr>
          <w:cantSplit/>
          <w:trHeight w:val="846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  <w:p w:rsidR="00E861E9" w:rsidRPr="00E861E9" w:rsidRDefault="00E861E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9">
              <w:rPr>
                <w:rFonts w:ascii="Times New Roman" w:hAnsi="Times New Roman" w:cs="Times New Roman"/>
                <w:sz w:val="24"/>
              </w:rPr>
              <w:t>Акция</w:t>
            </w:r>
            <w:r w:rsidRPr="00E861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861E9">
              <w:rPr>
                <w:rFonts w:ascii="Times New Roman" w:hAnsi="Times New Roman" w:cs="Times New Roman"/>
                <w:sz w:val="24"/>
              </w:rPr>
              <w:t>«Аллея</w:t>
            </w:r>
            <w:r w:rsidRPr="00E861E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861E9">
              <w:rPr>
                <w:rFonts w:ascii="Times New Roman" w:hAnsi="Times New Roman" w:cs="Times New Roman"/>
                <w:sz w:val="24"/>
              </w:rPr>
              <w:t>выпускников</w:t>
            </w:r>
            <w:r w:rsidRPr="00E861E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861E9">
              <w:rPr>
                <w:rFonts w:ascii="Times New Roman" w:hAnsi="Times New Roman" w:cs="Times New Roman"/>
                <w:sz w:val="24"/>
              </w:rPr>
              <w:t>2022»</w:t>
            </w:r>
            <w:r>
              <w:rPr>
                <w:rFonts w:ascii="Times New Roman" w:hAnsi="Times New Roman" w:cs="Times New Roman"/>
                <w:sz w:val="24"/>
              </w:rPr>
              <w:t xml:space="preserve"> в Сквере Победы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5B5B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забег</w:t>
            </w:r>
          </w:p>
        </w:tc>
        <w:tc>
          <w:tcPr>
            <w:tcW w:w="1417" w:type="dxa"/>
          </w:tcPr>
          <w:p w:rsidR="00C7100A" w:rsidRPr="000213D0" w:rsidRDefault="000213D0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7100A" w:rsidRPr="000213D0" w:rsidRDefault="00C7100A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C7100A" w:rsidRPr="004A4F29" w:rsidTr="00E861E9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E861E9" w:rsidRDefault="00E861E9" w:rsidP="00E861E9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я Побед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 «Георгиевская ленточка»</w:t>
            </w:r>
          </w:p>
          <w:p w:rsidR="00C7100A" w:rsidRPr="006C4919" w:rsidRDefault="00C7100A" w:rsidP="0001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0213D0">
        <w:trPr>
          <w:trHeight w:val="255"/>
        </w:trPr>
        <w:tc>
          <w:tcPr>
            <w:tcW w:w="6238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историческому центру города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D0" w:rsidRDefault="000213D0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B22C71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B22C71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gridSpan w:val="2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gridSpan w:val="2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337616">
        <w:trPr>
          <w:cantSplit/>
          <w:trHeight w:val="719"/>
        </w:trPr>
        <w:tc>
          <w:tcPr>
            <w:tcW w:w="2235" w:type="dxa"/>
            <w:textDirection w:val="btLr"/>
          </w:tcPr>
          <w:p w:rsidR="00337616" w:rsidRPr="002D16EE" w:rsidRDefault="00337616" w:rsidP="00096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1417" w:type="dxa"/>
          </w:tcPr>
          <w:p w:rsidR="00337616" w:rsidRPr="00FA1DBB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A4C" w:rsidRPr="00362FCB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/>
    <w:sectPr w:rsidR="00362FCB" w:rsidSect="0053002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4FD"/>
    <w:multiLevelType w:val="hybridMultilevel"/>
    <w:tmpl w:val="D3EE07DC"/>
    <w:lvl w:ilvl="0" w:tplc="FF6220FA">
      <w:start w:val="1"/>
      <w:numFmt w:val="decimal"/>
      <w:lvlText w:val="%1)"/>
      <w:lvlJc w:val="left"/>
      <w:pPr>
        <w:ind w:left="10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585CB2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6E7C1B0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E8708F1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E7F08E14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11C041B0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5E2C59FE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DC9866F6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557281D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3403179A"/>
    <w:multiLevelType w:val="hybridMultilevel"/>
    <w:tmpl w:val="6384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4C40"/>
    <w:multiLevelType w:val="hybridMultilevel"/>
    <w:tmpl w:val="F2DEC7B4"/>
    <w:lvl w:ilvl="0" w:tplc="B9846BB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C208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32BCB430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1A34A0F2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05F874B2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4D0A0972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C6ECCD30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470E6398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16EA9268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4E6A0588"/>
    <w:multiLevelType w:val="hybridMultilevel"/>
    <w:tmpl w:val="D71A77D0"/>
    <w:lvl w:ilvl="0" w:tplc="E5AC7AC0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C81B62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FE301FEC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298422C4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1374A072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B3487224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626C3C94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8E4EB8BE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CE121978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5607"/>
    <w:multiLevelType w:val="hybridMultilevel"/>
    <w:tmpl w:val="ACA6E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49"/>
    <w:rsid w:val="00017F2F"/>
    <w:rsid w:val="000213D0"/>
    <w:rsid w:val="00073BA8"/>
    <w:rsid w:val="0009612A"/>
    <w:rsid w:val="000E3A5C"/>
    <w:rsid w:val="002A281B"/>
    <w:rsid w:val="00337616"/>
    <w:rsid w:val="00362FCB"/>
    <w:rsid w:val="003B126E"/>
    <w:rsid w:val="003B46DD"/>
    <w:rsid w:val="0042355D"/>
    <w:rsid w:val="0051068C"/>
    <w:rsid w:val="00521314"/>
    <w:rsid w:val="0053002B"/>
    <w:rsid w:val="005B5BDD"/>
    <w:rsid w:val="005E221C"/>
    <w:rsid w:val="00663790"/>
    <w:rsid w:val="006C0C4F"/>
    <w:rsid w:val="007A0FFF"/>
    <w:rsid w:val="008A6A4C"/>
    <w:rsid w:val="00932AC5"/>
    <w:rsid w:val="00A01636"/>
    <w:rsid w:val="00A42FA0"/>
    <w:rsid w:val="00A81EA7"/>
    <w:rsid w:val="00AD5E49"/>
    <w:rsid w:val="00B16C05"/>
    <w:rsid w:val="00C057E1"/>
    <w:rsid w:val="00C7100A"/>
    <w:rsid w:val="00CB66EE"/>
    <w:rsid w:val="00CD09B9"/>
    <w:rsid w:val="00D47AB9"/>
    <w:rsid w:val="00DE50BC"/>
    <w:rsid w:val="00E861E9"/>
    <w:rsid w:val="00EA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4D6DA-50DB-47CD-AF96-B4E074A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A693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6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1C24-F8C9-4CF9-81B1-F50F5C5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Светлана</cp:lastModifiedBy>
  <cp:revision>2</cp:revision>
  <dcterms:created xsi:type="dcterms:W3CDTF">2021-08-27T05:27:00Z</dcterms:created>
  <dcterms:modified xsi:type="dcterms:W3CDTF">2021-08-27T05:27:00Z</dcterms:modified>
</cp:coreProperties>
</file>